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8B472B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</w:t>
      </w:r>
      <w:r w:rsidR="00065007">
        <w:rPr>
          <w:b/>
          <w:noProof/>
          <w:color w:val="0000FF"/>
          <w:sz w:val="28"/>
          <w:szCs w:val="28"/>
        </w:rPr>
        <w:t>23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76775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8682F" w:rsidRPr="0038682F">
        <w:rPr>
          <w:b/>
          <w:noProof/>
          <w:color w:val="0000FF"/>
          <w:sz w:val="28"/>
          <w:szCs w:val="28"/>
        </w:rPr>
        <w:t>1604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D3E27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8682F" w:rsidRPr="0038682F">
        <w:rPr>
          <w:b/>
          <w:noProof/>
          <w:color w:val="0000FF"/>
          <w:sz w:val="28"/>
          <w:szCs w:val="28"/>
        </w:rPr>
        <w:t>0030006010350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D1D7E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065007">
        <w:rPr>
          <w:b/>
          <w:noProof/>
          <w:color w:val="0000FF"/>
          <w:sz w:val="28"/>
          <w:szCs w:val="28"/>
        </w:rPr>
        <w:t>7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7021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75B37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E11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75B37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BFA06C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065007">
        <w:rPr>
          <w:color w:val="0000FF"/>
          <w:sz w:val="22"/>
          <w:szCs w:val="22"/>
        </w:rPr>
        <w:t>2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0604622F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553933">
        <w:rPr>
          <w:color w:val="0000FF"/>
          <w:sz w:val="22"/>
          <w:szCs w:val="22"/>
        </w:rPr>
        <w:t>61</w:t>
      </w:r>
      <w:r w:rsidR="00065007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781CA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065007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</w:t>
      </w:r>
      <w:r w:rsidR="00553933">
        <w:rPr>
          <w:color w:val="0000FF"/>
          <w:sz w:val="22"/>
          <w:szCs w:val="22"/>
        </w:rPr>
        <w:t>84</w:t>
      </w:r>
      <w:r w:rsidR="00065007">
        <w:rPr>
          <w:color w:val="0000FF"/>
          <w:sz w:val="22"/>
          <w:szCs w:val="22"/>
        </w:rPr>
        <w:t>3003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AA6F9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553933">
        <w:rPr>
          <w:color w:val="0000FF"/>
          <w:sz w:val="22"/>
          <w:szCs w:val="22"/>
        </w:rPr>
        <w:t>/25084</w:t>
      </w:r>
      <w:r w:rsidR="00065007">
        <w:rPr>
          <w:color w:val="0000FF"/>
          <w:sz w:val="22"/>
          <w:szCs w:val="22"/>
        </w:rPr>
        <w:t>3003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07618EF4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553933">
        <w:rPr>
          <w:color w:val="0000FF"/>
          <w:sz w:val="22"/>
          <w:szCs w:val="22"/>
        </w:rPr>
        <w:t>04.04.2019 № 61</w:t>
      </w:r>
      <w:r w:rsidR="00065007">
        <w:rPr>
          <w:color w:val="0000FF"/>
          <w:sz w:val="22"/>
          <w:szCs w:val="22"/>
        </w:rPr>
        <w:t>4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</w:t>
      </w:r>
      <w:r w:rsidR="00065007">
        <w:rPr>
          <w:color w:val="0000FF"/>
          <w:sz w:val="22"/>
          <w:szCs w:val="22"/>
        </w:rPr>
        <w:t>799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FB88A5F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</w:t>
      </w:r>
      <w:r w:rsidR="00065007">
        <w:rPr>
          <w:color w:val="0000FF"/>
          <w:sz w:val="22"/>
          <w:szCs w:val="22"/>
        </w:rPr>
        <w:t>799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0E7306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553933">
        <w:rPr>
          <w:color w:val="0000FF"/>
          <w:sz w:val="22"/>
          <w:szCs w:val="22"/>
        </w:rPr>
        <w:t>904/</w:t>
      </w:r>
      <w:r w:rsidR="00065007">
        <w:rPr>
          <w:color w:val="0000FF"/>
          <w:sz w:val="22"/>
          <w:szCs w:val="22"/>
        </w:rPr>
        <w:t>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6227DCF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065007">
        <w:rPr>
          <w:color w:val="0000FF"/>
          <w:sz w:val="22"/>
          <w:szCs w:val="22"/>
          <w:lang w:eastAsia="ru-RU"/>
        </w:rPr>
        <w:t>22.05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65007">
        <w:rPr>
          <w:color w:val="0000FF"/>
          <w:sz w:val="22"/>
          <w:szCs w:val="22"/>
          <w:lang w:eastAsia="ru-RU"/>
        </w:rPr>
        <w:t>ЮЭС/23/353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F103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065007">
        <w:rPr>
          <w:b/>
          <w:color w:val="0000FF"/>
          <w:sz w:val="22"/>
          <w:szCs w:val="22"/>
        </w:rPr>
        <w:t>7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B68F9A" w:rsidR="00FA27BE" w:rsidRPr="00FA27BE" w:rsidRDefault="00A75B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8F1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75B37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9411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75B37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75B37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CCEFF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75B37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 xml:space="preserve"> с 12 ча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2CD2B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75B37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BB0525">
        <w:rPr>
          <w:b/>
          <w:color w:val="0000FF"/>
          <w:sz w:val="22"/>
          <w:szCs w:val="22"/>
        </w:rPr>
        <w:t>4</w:t>
      </w:r>
      <w:r w:rsidR="00065007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73D4633" w:rsidR="00702052" w:rsidRDefault="00065007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E689CED" wp14:editId="2E70C4DE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422F1C3B" w:rsidR="009269AF" w:rsidRDefault="0006500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0D1C3B2" wp14:editId="4763292A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219A4A67" w:rsidR="009A6FC3" w:rsidRDefault="00065007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7153492D" wp14:editId="7CD56540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4F1828FF" w:rsidR="009A6FC3" w:rsidRDefault="0006500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1BD6B33" wp14:editId="3CCF352D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09CE71" wp14:editId="7D622707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DC9482" wp14:editId="2E006836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8779A5" wp14:editId="1F09790F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561685" wp14:editId="416A81DD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04A443" wp14:editId="66CC8506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5C178A5B" w:rsidR="00F31D74" w:rsidRDefault="00F31D74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494AEB34">
            <wp:extent cx="5372100" cy="4306863"/>
            <wp:effectExtent l="0" t="0" r="0" b="0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5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64483FF6" w:rsidR="009269AF" w:rsidRPr="003B3264" w:rsidRDefault="0006500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44B9061" wp14:editId="59887DA0">
            <wp:extent cx="5343525" cy="4333875"/>
            <wp:effectExtent l="0" t="0" r="9525" b="9525"/>
            <wp:docPr id="19" name="Рисунок 19" descr="Z:\__УРЗП\04. Конкурентные процедуры\АУКЦИОНЫ\2019 год\Домодедово г.о\ЗЕМЛЯ\Аренда\АЗ-ДО_19-42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2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37604585" w:rsidR="009269AF" w:rsidRDefault="00065007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10E3383" wp14:editId="0FFB5107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47DA11D1" w:rsidR="00F31D74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AD551F5" wp14:editId="068390D8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6C06" w14:textId="52A216C1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14FBA06" wp14:editId="5E6DE32A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CDEB" w14:textId="282169EA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99E2B68" wp14:editId="05225527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0642" w14:textId="1238A0DC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107E656" wp14:editId="256E7FD0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D13F" w14:textId="45C7CB32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98AB2B8" wp14:editId="55DD5916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1C2D" w14:textId="769C9A56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CDBD063" wp14:editId="7A7D4179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BB24" w14:textId="7CD3CBD7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A4E972E" wp14:editId="6A7C355D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39A" w14:textId="77793D34" w:rsidR="00065007" w:rsidRDefault="0006500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C47C239" wp14:editId="6341DCD6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8774150" wp14:editId="3458E161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B1424DE" wp14:editId="41E70363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E4282B4" wp14:editId="53F1D3BB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C0CD703" wp14:editId="54FC3A9F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8D2D4A8" wp14:editId="22E78682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58BB532" wp14:editId="7CFEDD01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08F31C9" wp14:editId="0993262E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0FABF5A" wp14:editId="6E421053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56A787D3" w:rsidR="003B3264" w:rsidRDefault="00065007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52D44CD0" wp14:editId="70CF2ABD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65F2049" w:rsidR="003B3264" w:rsidRDefault="003B3264" w:rsidP="00124233">
      <w:pPr>
        <w:jc w:val="center"/>
        <w:rPr>
          <w:sz w:val="32"/>
          <w:szCs w:val="32"/>
        </w:rPr>
      </w:pPr>
    </w:p>
    <w:p w14:paraId="053C83BD" w14:textId="3666ABCE" w:rsidR="009269AF" w:rsidRDefault="0006500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A7927F" wp14:editId="26AC2DD2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732" w14:textId="1698C5D6" w:rsidR="002C6EA6" w:rsidRDefault="00065007" w:rsidP="0055393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07E6FA" wp14:editId="5346B819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72B0" w14:textId="18A9001B" w:rsidR="00065007" w:rsidRDefault="00065007" w:rsidP="0055393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D8175FA" wp14:editId="671E8389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423\Документы\11.04.2019_вх-4341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03DCF0F8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065007">
        <w:rPr>
          <w:rStyle w:val="afff8"/>
        </w:rPr>
        <w:t>4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1B1E25E3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065007">
        <w:rPr>
          <w:rStyle w:val="afff8"/>
          <w:b w:val="0"/>
          <w:sz w:val="24"/>
          <w:szCs w:val="24"/>
        </w:rPr>
        <w:t>4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D49E62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</w:t>
      </w:r>
      <w:r w:rsidR="00065007">
        <w:rPr>
          <w:b/>
          <w:color w:val="0000FF"/>
        </w:rPr>
        <w:t>2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8A48" w14:textId="77777777" w:rsidR="00D46E9C" w:rsidRDefault="00D46E9C">
      <w:r>
        <w:separator/>
      </w:r>
    </w:p>
  </w:endnote>
  <w:endnote w:type="continuationSeparator" w:id="0">
    <w:p w14:paraId="7D2F6576" w14:textId="77777777" w:rsidR="00D46E9C" w:rsidRDefault="00D4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7A4D107" w:rsidR="002C6EA6" w:rsidRDefault="002C6E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2F" w:rsidRPr="0038682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C6EA6" w:rsidRPr="001A6C06" w:rsidRDefault="002C6E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8887" w14:textId="77777777" w:rsidR="00D46E9C" w:rsidRDefault="00D46E9C">
      <w:r>
        <w:separator/>
      </w:r>
    </w:p>
  </w:footnote>
  <w:footnote w:type="continuationSeparator" w:id="0">
    <w:p w14:paraId="2F635B55" w14:textId="77777777" w:rsidR="00D46E9C" w:rsidRDefault="00D46E9C">
      <w:r>
        <w:continuationSeparator/>
      </w:r>
    </w:p>
  </w:footnote>
  <w:footnote w:id="1">
    <w:p w14:paraId="3FE4BEB6" w14:textId="77777777" w:rsidR="002C6EA6" w:rsidRDefault="002C6E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82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18AA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6E9C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CAEF-B54F-48AC-99BA-9DD4315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8</Words>
  <Characters>54430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5T10:39:00Z</cp:lastPrinted>
  <dcterms:created xsi:type="dcterms:W3CDTF">2019-04-16T13:10:00Z</dcterms:created>
  <dcterms:modified xsi:type="dcterms:W3CDTF">2019-04-16T13:10:00Z</dcterms:modified>
</cp:coreProperties>
</file>